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D1F6" w14:textId="56C161F5" w:rsidR="00E65C47" w:rsidRPr="00A90319" w:rsidRDefault="00A90319" w:rsidP="00A90319">
      <w:pPr>
        <w:pStyle w:val="Nagwek"/>
        <w:rPr>
          <w:rFonts w:asciiTheme="minorHAnsi" w:hAnsiTheme="minorHAnsi" w:cstheme="minorHAnsi"/>
          <w:sz w:val="20"/>
        </w:rPr>
      </w:pPr>
      <w:bookmarkStart w:id="0" w:name="_Hlk156554231"/>
      <w:r>
        <w:rPr>
          <w:b/>
          <w:bCs/>
          <w:noProof/>
          <w:sz w:val="40"/>
          <w:szCs w:val="40"/>
        </w:rPr>
        <w:drawing>
          <wp:inline distT="0" distB="0" distL="0" distR="0" wp14:anchorId="0BFE7DF5" wp14:editId="3D32E038">
            <wp:extent cx="1666167" cy="714375"/>
            <wp:effectExtent l="0" t="0" r="0" b="0"/>
            <wp:docPr id="1237081798" name="Obraz 1" descr="Obraz zawierający Czcionka, Grafika, projekt graficzn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92269" name="Obraz 1" descr="Obraz zawierający Czcionka, Grafika, projekt graficzny, desig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03" cy="7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65C47">
        <w:t xml:space="preserve">                               </w:t>
      </w:r>
      <w:r w:rsidR="00E65C47">
        <w:tab/>
      </w:r>
      <w:r w:rsidR="00E65C47">
        <w:tab/>
      </w:r>
      <w:r w:rsidR="00E65C47">
        <w:tab/>
        <w:t xml:space="preserve">                </w:t>
      </w:r>
      <w:r w:rsidR="00E65C47" w:rsidRPr="00A90319">
        <w:rPr>
          <w:rFonts w:asciiTheme="minorHAnsi" w:hAnsiTheme="minorHAnsi" w:cstheme="minorHAnsi"/>
          <w:sz w:val="20"/>
        </w:rPr>
        <w:t xml:space="preserve">Załącznik nr </w:t>
      </w:r>
      <w:r w:rsidR="005B1AB8" w:rsidRPr="00A90319">
        <w:rPr>
          <w:rFonts w:asciiTheme="minorHAnsi" w:hAnsiTheme="minorHAnsi" w:cstheme="minorHAnsi"/>
          <w:sz w:val="20"/>
        </w:rPr>
        <w:t>4</w:t>
      </w:r>
      <w:r w:rsidR="00F81E81" w:rsidRPr="00A90319">
        <w:rPr>
          <w:rFonts w:asciiTheme="minorHAnsi" w:hAnsiTheme="minorHAnsi" w:cstheme="minorHAnsi"/>
          <w:sz w:val="20"/>
        </w:rPr>
        <w:t>a</w:t>
      </w:r>
      <w:r w:rsidR="00E65C47" w:rsidRPr="00A90319">
        <w:rPr>
          <w:rFonts w:asciiTheme="minorHAnsi" w:hAnsiTheme="minorHAnsi" w:cstheme="minorHAnsi"/>
          <w:sz w:val="20"/>
        </w:rPr>
        <w:t xml:space="preserve"> do wniosku </w:t>
      </w:r>
    </w:p>
    <w:p w14:paraId="214CA9FA" w14:textId="77777777" w:rsidR="00E65C47" w:rsidRPr="005C037C" w:rsidRDefault="00E65C47" w:rsidP="00E65C47">
      <w:pPr>
        <w:spacing w:before="240"/>
        <w:ind w:left="4502"/>
        <w:jc w:val="right"/>
        <w:rPr>
          <w:rFonts w:cs="Calibri"/>
          <w:strike/>
        </w:rPr>
      </w:pPr>
    </w:p>
    <w:p w14:paraId="2E98F840" w14:textId="77777777" w:rsidR="00E65C47" w:rsidRPr="00547670" w:rsidRDefault="00E65C47" w:rsidP="00E65C47">
      <w:pPr>
        <w:rPr>
          <w:rFonts w:cs="Calibri"/>
          <w:sz w:val="28"/>
        </w:rPr>
      </w:pPr>
      <w:r w:rsidRPr="00547670">
        <w:rPr>
          <w:rFonts w:cs="Calibri"/>
          <w:b/>
          <w:sz w:val="28"/>
        </w:rPr>
        <w:t>Tytuł projektu</w:t>
      </w:r>
      <w:r w:rsidRPr="00547670">
        <w:rPr>
          <w:rFonts w:cs="Calibri"/>
          <w:sz w:val="28"/>
        </w:rPr>
        <w:t>:  ………………………………………………………………………………..</w:t>
      </w:r>
    </w:p>
    <w:p w14:paraId="3D787861" w14:textId="77777777" w:rsidR="00E65C47" w:rsidRPr="00547670" w:rsidRDefault="00E65C47" w:rsidP="00E65C47">
      <w:pPr>
        <w:rPr>
          <w:rFonts w:cs="Calibri"/>
          <w:sz w:val="28"/>
        </w:rPr>
      </w:pPr>
    </w:p>
    <w:p w14:paraId="51AF05DE" w14:textId="77777777" w:rsidR="00E65C47" w:rsidRPr="00547670" w:rsidRDefault="00E65C47" w:rsidP="00E65C47">
      <w:pPr>
        <w:rPr>
          <w:rFonts w:cs="Calibri"/>
          <w:b/>
          <w:sz w:val="28"/>
        </w:rPr>
      </w:pPr>
      <w:r w:rsidRPr="00547670">
        <w:rPr>
          <w:rFonts w:cs="Calibri"/>
          <w:b/>
          <w:sz w:val="28"/>
        </w:rPr>
        <w:t xml:space="preserve">Wnioskodawca: </w:t>
      </w:r>
      <w:r w:rsidRPr="00547670">
        <w:rPr>
          <w:rFonts w:cs="Calibri"/>
          <w:sz w:val="28"/>
        </w:rPr>
        <w:t>………………………………………………………………………………..</w:t>
      </w:r>
    </w:p>
    <w:p w14:paraId="4280ED51" w14:textId="127A4043" w:rsidR="005B1AB8" w:rsidRPr="005B1AB8" w:rsidRDefault="005B1AB8" w:rsidP="00E65C47">
      <w:pPr>
        <w:pStyle w:val="Nagwek"/>
        <w:spacing w:before="800"/>
        <w:jc w:val="center"/>
        <w:rPr>
          <w:rFonts w:ascii="Calibri" w:hAnsi="Calibri" w:cs="Calibri"/>
          <w:b/>
          <w:sz w:val="32"/>
        </w:rPr>
      </w:pPr>
      <w:r w:rsidRPr="005B1AB8">
        <w:rPr>
          <w:rFonts w:ascii="Calibri" w:hAnsi="Calibri" w:cs="Calibri"/>
          <w:b/>
          <w:sz w:val="32"/>
        </w:rPr>
        <w:t>Formularz badania sytuacji ekonomicznej</w:t>
      </w:r>
      <w:r w:rsidR="0087640D">
        <w:rPr>
          <w:rFonts w:ascii="Calibri" w:hAnsi="Calibri" w:cs="Calibri"/>
          <w:b/>
          <w:sz w:val="32"/>
        </w:rPr>
        <w:t xml:space="preserve"> </w:t>
      </w:r>
    </w:p>
    <w:p w14:paraId="671D03D5" w14:textId="77777777" w:rsidR="00C26919" w:rsidRPr="00844C48" w:rsidRDefault="00C26919" w:rsidP="005B1AB8">
      <w:pPr>
        <w:rPr>
          <w:sz w:val="20"/>
          <w:szCs w:val="20"/>
        </w:rPr>
      </w:pPr>
    </w:p>
    <w:p w14:paraId="5F28E030" w14:textId="77777777" w:rsidR="00AC425F" w:rsidRPr="00A90319" w:rsidRDefault="00AC425F" w:rsidP="00C26919">
      <w:pPr>
        <w:jc w:val="center"/>
        <w:rPr>
          <w:rFonts w:asciiTheme="minorHAnsi" w:hAnsiTheme="minorHAnsi" w:cstheme="minorHAnsi"/>
          <w:b/>
        </w:rPr>
      </w:pPr>
      <w:r w:rsidRPr="00A90319">
        <w:rPr>
          <w:rFonts w:asciiTheme="minorHAnsi" w:hAnsiTheme="minorHAnsi" w:cstheme="minorHAnsi"/>
          <w:b/>
        </w:rPr>
        <w:t>FORMULARZ BADANIA SYTUACJI EKONOMICZNEJ WNIOSKODAWCY</w:t>
      </w:r>
      <w:r w:rsidR="00BF69C1" w:rsidRPr="00A90319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A90319">
        <w:rPr>
          <w:rFonts w:asciiTheme="minorHAnsi" w:hAnsiTheme="minorHAnsi" w:cstheme="minorHAnsi"/>
          <w:b/>
        </w:rPr>
        <w:tab/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AC425F" w:rsidRPr="00A90319" w14:paraId="71DAB90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E2D7B29" w14:textId="77777777" w:rsidR="00AC425F" w:rsidRPr="00A90319" w:rsidRDefault="00AC425F" w:rsidP="00AC425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425F" w:rsidRPr="00A90319" w14:paraId="0397370D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6EF9E370" w14:textId="77777777" w:rsidR="00AC425F" w:rsidRPr="00A90319" w:rsidRDefault="00AC425F" w:rsidP="00D01E6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>Czy, w przypadku spółki akcyjnej, spółki z ograniczoną odpowiedzialnością oraz  spółki komandytowo-akcyjnej, wysokość niepokrytych strat przewyższa 50 % wysokości kapitału zarejestrowanego</w:t>
            </w:r>
            <w:r w:rsidRPr="00A9031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Pr="00A90319">
              <w:rPr>
                <w:rFonts w:asciiTheme="minorHAnsi" w:hAnsiTheme="minorHAnsi" w:cstheme="minorHAns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A9031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A903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C425F" w:rsidRPr="00A90319" w14:paraId="1C6B1BA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B27AED6" w14:textId="77777777" w:rsidR="00AC425F" w:rsidRPr="00A90319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TAK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  NIE  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AC425F" w:rsidRPr="00A90319">
              <w:rPr>
                <w:rFonts w:asciiTheme="minorHAnsi" w:hAnsiTheme="minorHAnsi" w:cstheme="minorHAnsi"/>
              </w:rPr>
              <w:t>NIE</w:t>
            </w:r>
            <w:proofErr w:type="spellEnd"/>
            <w:r w:rsidR="00AC425F" w:rsidRPr="00A90319">
              <w:rPr>
                <w:rFonts w:asciiTheme="minorHAnsi" w:hAnsiTheme="minorHAnsi" w:cstheme="minorHAnsi"/>
              </w:rPr>
              <w:t xml:space="preserve"> DOTYCZY</w:t>
            </w:r>
          </w:p>
        </w:tc>
      </w:tr>
      <w:tr w:rsidR="00AC425F" w:rsidRPr="00A90319" w14:paraId="2D2D3E80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54110D04" w14:textId="77777777" w:rsidR="00AC425F" w:rsidRPr="00A90319" w:rsidRDefault="00AC425F" w:rsidP="00C02C4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, w przypadku spółki jawnej, spółki komandytowej, spółki partnerskiej oraz spółki cywilnej, wysokość niepokrytych strat przewyższa 50 % wysokości jej kapitału według ksiąg spółki? </w:t>
            </w:r>
            <w:r w:rsidRPr="00A90319">
              <w:rPr>
                <w:rFonts w:asciiTheme="minorHAnsi" w:hAnsiTheme="minorHAnsi" w:cstheme="minorHAns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A90319">
              <w:rPr>
                <w:rFonts w:asciiTheme="minorHAnsi" w:hAnsiTheme="minorHAnsi" w:cstheme="minorHAnsi"/>
                <w:vertAlign w:val="superscript"/>
              </w:rPr>
              <w:t>3</w:t>
            </w:r>
            <w:r w:rsidR="00D01E69" w:rsidRPr="00A903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C425F" w:rsidRPr="00A90319" w14:paraId="57CB3631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BC38B7E" w14:textId="77777777" w:rsidR="00AC425F" w:rsidRPr="00A90319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TAK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  NIE  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AC425F" w:rsidRPr="00A90319">
              <w:rPr>
                <w:rFonts w:asciiTheme="minorHAnsi" w:hAnsiTheme="minorHAnsi" w:cstheme="minorHAnsi"/>
              </w:rPr>
              <w:t>NIE</w:t>
            </w:r>
            <w:proofErr w:type="spellEnd"/>
            <w:r w:rsidR="00AC425F" w:rsidRPr="00A90319">
              <w:rPr>
                <w:rFonts w:asciiTheme="minorHAnsi" w:hAnsiTheme="minorHAnsi" w:cstheme="minorHAnsi"/>
              </w:rPr>
              <w:t xml:space="preserve"> DOTYCZY</w:t>
            </w:r>
          </w:p>
        </w:tc>
      </w:tr>
      <w:tr w:rsidR="00AC425F" w:rsidRPr="00A90319" w14:paraId="30941398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29EAD257" w14:textId="77777777" w:rsidR="00AC425F" w:rsidRPr="00A90319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podmiot spełnia kryteria kwalifikujące go do objęcia postępowaniem upadłościowym? </w:t>
            </w:r>
          </w:p>
        </w:tc>
      </w:tr>
      <w:tr w:rsidR="00AC425F" w:rsidRPr="00A90319" w14:paraId="64E2B11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BC08CB4" w14:textId="77777777" w:rsidR="00AC425F" w:rsidRPr="00A90319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AC425F" w:rsidRPr="00A90319" w14:paraId="10140878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67B118DF" w14:textId="77777777" w:rsidR="00AC425F" w:rsidRPr="00A90319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9031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7CFED" w:themeFill="text2" w:themeFillTint="40"/>
              </w:rPr>
              <w:t>Czy podmiot otrzymał pomoc na ratowanie i nie spłacił do tej pory pożyczki lub nadal jest stroną umowy gwarancji lub otrzymał pomoc na restrukturyzację i nadal realizuje plan restrukturyzacyjny?</w:t>
            </w:r>
          </w:p>
        </w:tc>
      </w:tr>
      <w:tr w:rsidR="00AC425F" w:rsidRPr="00A90319" w14:paraId="647B2317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B9594D2" w14:textId="77777777" w:rsidR="00AC425F" w:rsidRPr="00A90319" w:rsidRDefault="00A04AE8" w:rsidP="00AC425F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25F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AC425F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AC425F" w:rsidRPr="00A90319" w14:paraId="4703D8DE" w14:textId="77777777" w:rsidTr="00D050D6">
        <w:trPr>
          <w:trHeight w:val="20"/>
          <w:jc w:val="center"/>
        </w:trPr>
        <w:tc>
          <w:tcPr>
            <w:tcW w:w="10178" w:type="dxa"/>
            <w:tcBorders>
              <w:bottom w:val="single" w:sz="4" w:space="0" w:color="auto"/>
            </w:tcBorders>
            <w:shd w:val="clear" w:color="auto" w:fill="B7CFED" w:themeFill="text2" w:themeFillTint="40"/>
          </w:tcPr>
          <w:p w14:paraId="62FE0B49" w14:textId="77777777" w:rsidR="00AC425F" w:rsidRPr="00A90319" w:rsidRDefault="00AC425F" w:rsidP="00AC425F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>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</w:tr>
      <w:tr w:rsidR="00413636" w:rsidRPr="00A90319" w14:paraId="160A317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9A3A552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  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413636" w:rsidRPr="00A90319">
              <w:rPr>
                <w:rFonts w:asciiTheme="minorHAnsi" w:hAnsiTheme="minorHAnsi" w:cstheme="minorHAnsi"/>
              </w:rPr>
              <w:t>NIE</w:t>
            </w:r>
            <w:proofErr w:type="spellEnd"/>
            <w:r w:rsidR="00413636" w:rsidRPr="00A90319">
              <w:rPr>
                <w:rFonts w:asciiTheme="minorHAnsi" w:hAnsiTheme="minorHAnsi" w:cstheme="minorHAnsi"/>
              </w:rPr>
              <w:t xml:space="preserve"> DOTYCZY</w:t>
            </w:r>
          </w:p>
        </w:tc>
      </w:tr>
      <w:tr w:rsidR="00413636" w:rsidRPr="00A90319" w14:paraId="75FDDC30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2018E45F" w14:textId="77777777" w:rsidR="00413636" w:rsidRPr="00A90319" w:rsidRDefault="00413636" w:rsidP="0041363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>Czy w odniesieniu do okresu ostatnich 3 lat poprzedzających dzień wystąpienia z wnioskiem o udzielenie pomocy:</w:t>
            </w:r>
          </w:p>
        </w:tc>
      </w:tr>
      <w:tr w:rsidR="00413636" w:rsidRPr="00A90319" w14:paraId="215FD248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26F508D0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podmiot odnotowuje rosnące straty?</w:t>
            </w:r>
          </w:p>
        </w:tc>
      </w:tr>
      <w:tr w:rsidR="00413636" w:rsidRPr="00A90319" w14:paraId="0FB24154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412C8E7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211BE516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4480ED49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lastRenderedPageBreak/>
              <w:t>obroty podmiotu maleją?</w:t>
            </w:r>
          </w:p>
        </w:tc>
      </w:tr>
      <w:tr w:rsidR="00413636" w:rsidRPr="00A90319" w14:paraId="418C7F98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46302F1F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32864A4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4607C110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zwiększeniu ulegają zapasy podmiotu lub niewykorzystany potencjał do świadczenia usług?</w:t>
            </w:r>
          </w:p>
        </w:tc>
      </w:tr>
      <w:tr w:rsidR="00413636" w:rsidRPr="00A90319" w14:paraId="0DF03FC9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4DD0406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27BF06A3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54CBC12F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</w:rPr>
              <w:t>podmiot ma nadwyżki produkcji</w:t>
            </w:r>
            <w:r w:rsidRPr="00A90319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413636" w:rsidRPr="00A90319" w14:paraId="3220DEB7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666E5788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30DF04F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20CD1F2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zmniejsza się przepływ środków finansowych?</w:t>
            </w:r>
          </w:p>
        </w:tc>
      </w:tr>
      <w:tr w:rsidR="00413636" w:rsidRPr="00A90319" w14:paraId="7FB5A1D3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6CF09BD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15FEF5EE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760E19C1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zwiększa się suma zadłużenia podmiotu?</w:t>
            </w:r>
          </w:p>
        </w:tc>
      </w:tr>
      <w:tr w:rsidR="00413636" w:rsidRPr="00A90319" w14:paraId="75A862F5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12D65D4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2D7E28C3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57E95567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rosną kwoty odsetek od zobowiązań podmiotu?</w:t>
            </w:r>
          </w:p>
        </w:tc>
      </w:tr>
      <w:tr w:rsidR="00413636" w:rsidRPr="00A90319" w14:paraId="66D42EE1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BEE7A3C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1C048934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75175AD5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wartość aktywów netto podmiotu zmniejsza się lub jest zerowa?</w:t>
            </w:r>
          </w:p>
        </w:tc>
      </w:tr>
      <w:tr w:rsidR="00413636" w:rsidRPr="00A90319" w14:paraId="0E28A57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7510520D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490D23EB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4860EA66" w14:textId="77777777" w:rsidR="00413636" w:rsidRPr="00A90319" w:rsidRDefault="00413636" w:rsidP="00413636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zaistniały inne okoliczności wskazujące na trudności w zakresie płynności finansowej?</w:t>
            </w:r>
          </w:p>
        </w:tc>
      </w:tr>
      <w:tr w:rsidR="00413636" w:rsidRPr="00A90319" w14:paraId="4BAB3518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1827D88C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</w:t>
            </w:r>
          </w:p>
        </w:tc>
      </w:tr>
      <w:tr w:rsidR="00413636" w:rsidRPr="00A90319" w14:paraId="3EDCA0DC" w14:textId="77777777" w:rsidTr="00D050D6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0220C971" w14:textId="77777777" w:rsidR="00413636" w:rsidRPr="00A90319" w:rsidRDefault="00413636" w:rsidP="00413636">
            <w:pPr>
              <w:pStyle w:val="Akapitzlist"/>
              <w:ind w:left="1044"/>
              <w:rPr>
                <w:rFonts w:asciiTheme="minorHAnsi" w:hAnsiTheme="minorHAnsi" w:cstheme="minorHAnsi"/>
                <w:b/>
              </w:rPr>
            </w:pPr>
            <w:r w:rsidRPr="00A90319">
              <w:rPr>
                <w:rFonts w:asciiTheme="minorHAnsi" w:hAnsiTheme="minorHAnsi" w:cstheme="minorHAnsi"/>
                <w:b/>
              </w:rPr>
              <w:t>Jeśli tak, należy wskazać jakie:</w:t>
            </w:r>
          </w:p>
        </w:tc>
      </w:tr>
      <w:tr w:rsidR="00413636" w:rsidRPr="00A90319" w14:paraId="6301079A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3113E33A" w14:textId="77777777" w:rsidR="00413636" w:rsidRPr="00A90319" w:rsidRDefault="00413636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413636" w:rsidRPr="00A90319" w14:paraId="06C68182" w14:textId="77777777" w:rsidTr="00C36BD3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98D8F7D" w14:textId="77777777" w:rsidR="00413636" w:rsidRPr="00A90319" w:rsidRDefault="00413636" w:rsidP="001B0BB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>Czy którykolwiek z przedsiębiorców powiązanych</w:t>
            </w:r>
            <w:r w:rsidRPr="00A9031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  <w:r w:rsidR="001B0BBA"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wnioskodawcą</w:t>
            </w: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łnia co najmniej jedną z przesłanek określonych w pkt 1-5?</w:t>
            </w:r>
          </w:p>
        </w:tc>
      </w:tr>
      <w:tr w:rsidR="00413636" w:rsidRPr="00A90319" w14:paraId="5D4B8CF6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08631C91" w14:textId="77777777" w:rsidR="00413636" w:rsidRPr="00A90319" w:rsidRDefault="00A04AE8" w:rsidP="00413636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TAK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NIE  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413636" w:rsidRPr="00A90319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413636" w:rsidRPr="00A90319">
              <w:rPr>
                <w:rFonts w:asciiTheme="minorHAnsi" w:hAnsiTheme="minorHAnsi" w:cstheme="minorHAnsi"/>
              </w:rPr>
              <w:t>NIE</w:t>
            </w:r>
            <w:proofErr w:type="spellEnd"/>
            <w:r w:rsidR="00413636" w:rsidRPr="00A90319">
              <w:rPr>
                <w:rFonts w:asciiTheme="minorHAnsi" w:hAnsiTheme="minorHAnsi" w:cstheme="minorHAnsi"/>
              </w:rPr>
              <w:t xml:space="preserve"> DOTYCZY</w:t>
            </w:r>
          </w:p>
        </w:tc>
      </w:tr>
      <w:tr w:rsidR="001B0BBA" w:rsidRPr="00A90319" w14:paraId="5CAF93BD" w14:textId="77777777" w:rsidTr="00C36BD3">
        <w:trPr>
          <w:trHeight w:val="20"/>
          <w:jc w:val="center"/>
        </w:trPr>
        <w:tc>
          <w:tcPr>
            <w:tcW w:w="10178" w:type="dxa"/>
            <w:shd w:val="clear" w:color="auto" w:fill="B7CFED" w:themeFill="text2" w:themeFillTint="40"/>
          </w:tcPr>
          <w:p w14:paraId="366BB29A" w14:textId="77777777" w:rsidR="001B0BBA" w:rsidRPr="00A90319" w:rsidRDefault="00DF1608" w:rsidP="00DF160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>W przypadku występowania powiązań, o których mowa w pkt 7 (zaznaczenie odpowiedzi TAK lub NIE), należy potwierdzić, że na poziomie grupy</w:t>
            </w:r>
            <w:r w:rsidRPr="00A9031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  <w:r w:rsidRPr="00A90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 występują trudności ekonomiczne</w:t>
            </w:r>
          </w:p>
        </w:tc>
      </w:tr>
      <w:tr w:rsidR="001B0BBA" w:rsidRPr="00A90319" w14:paraId="27DEC899" w14:textId="77777777" w:rsidTr="00BB4DE7">
        <w:trPr>
          <w:trHeight w:val="20"/>
          <w:jc w:val="center"/>
        </w:trPr>
        <w:tc>
          <w:tcPr>
            <w:tcW w:w="10178" w:type="dxa"/>
            <w:shd w:val="clear" w:color="auto" w:fill="FFFFFF"/>
          </w:tcPr>
          <w:p w14:paraId="56C392AD" w14:textId="77777777" w:rsidR="001B0BBA" w:rsidRPr="00A90319" w:rsidRDefault="00A04AE8" w:rsidP="00E624A9">
            <w:pPr>
              <w:tabs>
                <w:tab w:val="left" w:pos="12726"/>
              </w:tabs>
              <w:ind w:left="-36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1B0BBA" w:rsidRPr="00A90319">
              <w:rPr>
                <w:rFonts w:asciiTheme="minorHAnsi" w:hAnsiTheme="minorHAnsi" w:cstheme="minorHAnsi"/>
              </w:rPr>
              <w:t xml:space="preserve">  TAK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1B0BBA" w:rsidRPr="00A90319">
              <w:rPr>
                <w:rFonts w:asciiTheme="minorHAnsi" w:hAnsiTheme="minorHAnsi" w:cstheme="minorHAnsi"/>
              </w:rPr>
              <w:t xml:space="preserve">    NIE            </w:t>
            </w:r>
            <w:r w:rsidRPr="00A90319">
              <w:rPr>
                <w:rFonts w:asciiTheme="minorHAnsi" w:hAnsiTheme="minorHAnsi"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BBA" w:rsidRPr="00A90319">
              <w:rPr>
                <w:rFonts w:asciiTheme="minorHAnsi" w:hAnsiTheme="minorHAnsi" w:cstheme="minorHAnsi"/>
              </w:rPr>
              <w:instrText xml:space="preserve"> FORMCHECKBOX </w:instrText>
            </w:r>
            <w:r w:rsidR="006C7D38">
              <w:rPr>
                <w:rFonts w:asciiTheme="minorHAnsi" w:hAnsiTheme="minorHAnsi" w:cstheme="minorHAnsi"/>
              </w:rPr>
            </w:r>
            <w:r w:rsidR="006C7D38">
              <w:rPr>
                <w:rFonts w:asciiTheme="minorHAnsi" w:hAnsiTheme="minorHAnsi" w:cstheme="minorHAnsi"/>
              </w:rPr>
              <w:fldChar w:fldCharType="separate"/>
            </w:r>
            <w:r w:rsidRPr="00A90319">
              <w:rPr>
                <w:rFonts w:asciiTheme="minorHAnsi" w:hAnsiTheme="minorHAnsi" w:cstheme="minorHAnsi"/>
              </w:rPr>
              <w:fldChar w:fldCharType="end"/>
            </w:r>
            <w:r w:rsidR="001B0BBA" w:rsidRPr="00A90319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="001B0BBA" w:rsidRPr="00A90319">
              <w:rPr>
                <w:rFonts w:asciiTheme="minorHAnsi" w:hAnsiTheme="minorHAnsi" w:cstheme="minorHAnsi"/>
              </w:rPr>
              <w:t>NIE</w:t>
            </w:r>
            <w:proofErr w:type="spellEnd"/>
            <w:r w:rsidR="001B0BBA" w:rsidRPr="00A90319">
              <w:rPr>
                <w:rFonts w:asciiTheme="minorHAnsi" w:hAnsiTheme="minorHAnsi" w:cstheme="minorHAnsi"/>
              </w:rPr>
              <w:t xml:space="preserve"> DOTYCZY</w:t>
            </w:r>
          </w:p>
        </w:tc>
      </w:tr>
    </w:tbl>
    <w:p w14:paraId="28C24F94" w14:textId="77777777" w:rsidR="001B45F6" w:rsidRDefault="001B45F6">
      <w:pPr>
        <w:rPr>
          <w:rFonts w:asciiTheme="minorHAnsi" w:hAnsiTheme="minorHAnsi" w:cstheme="minorHAnsi"/>
        </w:rPr>
      </w:pPr>
    </w:p>
    <w:p w14:paraId="45153FEF" w14:textId="77777777" w:rsidR="006C7D38" w:rsidRPr="006C7D38" w:rsidRDefault="006C7D38" w:rsidP="006C7D38">
      <w:pPr>
        <w:rPr>
          <w:rFonts w:asciiTheme="minorHAnsi" w:hAnsiTheme="minorHAnsi" w:cstheme="minorHAnsi"/>
        </w:rPr>
      </w:pPr>
    </w:p>
    <w:p w14:paraId="3C52BD76" w14:textId="77777777" w:rsidR="006C7D38" w:rsidRPr="006C7D38" w:rsidRDefault="006C7D38" w:rsidP="006C7D38">
      <w:pPr>
        <w:rPr>
          <w:rFonts w:asciiTheme="minorHAnsi" w:hAnsiTheme="minorHAnsi" w:cstheme="minorHAnsi"/>
        </w:rPr>
      </w:pPr>
    </w:p>
    <w:p w14:paraId="52243F26" w14:textId="77777777" w:rsidR="006C7D38" w:rsidRPr="006C7D38" w:rsidRDefault="006C7D38" w:rsidP="006C7D38">
      <w:pPr>
        <w:rPr>
          <w:rFonts w:asciiTheme="minorHAnsi" w:hAnsiTheme="minorHAnsi" w:cstheme="minorHAnsi"/>
        </w:rPr>
      </w:pPr>
    </w:p>
    <w:sectPr w:rsidR="006C7D38" w:rsidRPr="006C7D38" w:rsidSect="00E035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55C3" w14:textId="77777777" w:rsidR="00A9437D" w:rsidRDefault="00A9437D" w:rsidP="00040B84">
      <w:pPr>
        <w:spacing w:after="0" w:line="240" w:lineRule="auto"/>
      </w:pPr>
      <w:r>
        <w:separator/>
      </w:r>
    </w:p>
  </w:endnote>
  <w:endnote w:type="continuationSeparator" w:id="0">
    <w:p w14:paraId="52BE4AEC" w14:textId="77777777" w:rsidR="00A9437D" w:rsidRDefault="00A9437D" w:rsidP="000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8ED7" w14:textId="77777777" w:rsidR="00A9437D" w:rsidRDefault="00A9437D" w:rsidP="00040B84">
      <w:pPr>
        <w:spacing w:after="0" w:line="240" w:lineRule="auto"/>
      </w:pPr>
      <w:r>
        <w:separator/>
      </w:r>
    </w:p>
  </w:footnote>
  <w:footnote w:type="continuationSeparator" w:id="0">
    <w:p w14:paraId="42643F09" w14:textId="77777777" w:rsidR="00A9437D" w:rsidRDefault="00A9437D" w:rsidP="00040B84">
      <w:pPr>
        <w:spacing w:after="0" w:line="240" w:lineRule="auto"/>
      </w:pPr>
      <w:r>
        <w:continuationSeparator/>
      </w:r>
    </w:p>
  </w:footnote>
  <w:footnote w:id="1">
    <w:p w14:paraId="58408FAA" w14:textId="77777777" w:rsidR="00BF69C1" w:rsidRPr="00A44EB0" w:rsidRDefault="00BF69C1" w:rsidP="00D01E6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44EB0">
        <w:rPr>
          <w:rStyle w:val="Odwoanieprzypisudolnego"/>
          <w:rFonts w:ascii="Calibri" w:hAnsi="Calibri"/>
          <w:sz w:val="16"/>
          <w:szCs w:val="16"/>
        </w:rPr>
        <w:footnoteRef/>
      </w:r>
      <w:r w:rsidRPr="00A44EB0">
        <w:rPr>
          <w:rFonts w:ascii="Calibri" w:hAnsi="Calibri"/>
          <w:sz w:val="16"/>
          <w:szCs w:val="16"/>
        </w:rPr>
        <w:t xml:space="preserve"> Należy wypełnić jedynie w przypadku ubiegania się o wsparcie niestanowiące pomocy publicznej lub pomoc </w:t>
      </w:r>
      <w:r w:rsidRPr="00A44EB0">
        <w:rPr>
          <w:rFonts w:ascii="Calibri" w:hAnsi="Calibri"/>
          <w:i/>
          <w:sz w:val="16"/>
          <w:szCs w:val="16"/>
        </w:rPr>
        <w:t xml:space="preserve">de </w:t>
      </w:r>
      <w:proofErr w:type="spellStart"/>
      <w:r w:rsidRPr="00A44EB0">
        <w:rPr>
          <w:rFonts w:ascii="Calibri" w:hAnsi="Calibri"/>
          <w:i/>
          <w:sz w:val="16"/>
          <w:szCs w:val="16"/>
        </w:rPr>
        <w:t>minimis</w:t>
      </w:r>
      <w:proofErr w:type="spellEnd"/>
    </w:p>
  </w:footnote>
  <w:footnote w:id="2">
    <w:p w14:paraId="3FD444E0" w14:textId="77777777" w:rsidR="00AC425F" w:rsidRPr="00A44EB0" w:rsidRDefault="00AC425F" w:rsidP="00D01E6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44EB0">
        <w:rPr>
          <w:rStyle w:val="Odwoanieprzypisudolnego"/>
          <w:rFonts w:ascii="Calibri" w:hAnsi="Calibri"/>
          <w:sz w:val="16"/>
          <w:szCs w:val="16"/>
        </w:rPr>
        <w:footnoteRef/>
      </w:r>
      <w:r w:rsidRPr="00A44EB0">
        <w:rPr>
          <w:rFonts w:ascii="Calibri" w:hAnsi="Calibri"/>
          <w:sz w:val="16"/>
          <w:szCs w:val="16"/>
        </w:rPr>
        <w:t xml:space="preserve">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3">
    <w:p w14:paraId="4D63103A" w14:textId="77777777" w:rsidR="00D01E69" w:rsidRPr="00A44EB0" w:rsidRDefault="00D01E69" w:rsidP="00D01E6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44EB0">
        <w:rPr>
          <w:rStyle w:val="Odwoanieprzypisudolnego"/>
          <w:rFonts w:ascii="Calibri" w:hAnsi="Calibri"/>
          <w:sz w:val="16"/>
          <w:szCs w:val="16"/>
        </w:rPr>
        <w:footnoteRef/>
      </w:r>
      <w:r w:rsidRPr="00A44EB0">
        <w:rPr>
          <w:rFonts w:ascii="Calibri" w:hAnsi="Calibri"/>
          <w:sz w:val="16"/>
          <w:szCs w:val="16"/>
        </w:rPr>
        <w:t xml:space="preserve"> Termin liczony od dnia ich utworzenia do dnia wystąpienia z  wnioskiem o udzielenie pomocy</w:t>
      </w:r>
    </w:p>
  </w:footnote>
  <w:footnote w:id="4">
    <w:p w14:paraId="6C726C84" w14:textId="77777777" w:rsidR="00413636" w:rsidRPr="00A44EB0" w:rsidRDefault="00413636" w:rsidP="00D01E6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01E69">
        <w:rPr>
          <w:rStyle w:val="Odwoanieprzypisudolnego"/>
        </w:rPr>
        <w:footnoteRef/>
      </w:r>
      <w:r w:rsidRPr="00D01E69">
        <w:t xml:space="preserve"> </w:t>
      </w:r>
      <w:r w:rsidRPr="00A44EB0">
        <w:rPr>
          <w:rFonts w:ascii="Calibri" w:hAnsi="Calibri"/>
          <w:sz w:val="16"/>
          <w:szCs w:val="16"/>
        </w:rPr>
        <w:t>Dotyczy wyłącznie producentów.</w:t>
      </w:r>
    </w:p>
  </w:footnote>
  <w:footnote w:id="5">
    <w:p w14:paraId="7CB9EFEC" w14:textId="77777777" w:rsidR="00413636" w:rsidRPr="00A44EB0" w:rsidRDefault="00413636" w:rsidP="00D01E6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44EB0">
        <w:rPr>
          <w:rStyle w:val="Odwoanieprzypisudolnego"/>
          <w:rFonts w:ascii="Calibri" w:hAnsi="Calibri"/>
          <w:sz w:val="16"/>
          <w:szCs w:val="16"/>
        </w:rPr>
        <w:footnoteRef/>
      </w:r>
      <w:r w:rsidRPr="00A44EB0">
        <w:rPr>
          <w:rFonts w:ascii="Calibri" w:hAnsi="Calibri"/>
          <w:sz w:val="16"/>
          <w:szCs w:val="16"/>
        </w:rPr>
        <w:t xml:space="preserve"> W rozumieniu </w:t>
      </w:r>
      <w:r w:rsidR="001B0BBA" w:rsidRPr="00A44EB0">
        <w:rPr>
          <w:rFonts w:ascii="Calibri" w:hAnsi="Calibri"/>
          <w:sz w:val="16"/>
          <w:szCs w:val="16"/>
        </w:rPr>
        <w:t xml:space="preserve">mającego zastosowanie prawa unijnego, tj. w przypadku wnioskowania o wsparcie niestanowiące pomocy publicznej, zgodnie z treścią </w:t>
      </w:r>
      <w:r w:rsidR="00867593" w:rsidRPr="00A44EB0">
        <w:rPr>
          <w:rFonts w:ascii="Calibri" w:hAnsi="Calibri"/>
          <w:sz w:val="16"/>
          <w:szCs w:val="16"/>
        </w:rPr>
        <w:t xml:space="preserve">art. 3 </w:t>
      </w:r>
      <w:r w:rsidR="001B0BBA" w:rsidRPr="00A44EB0">
        <w:rPr>
          <w:rFonts w:ascii="Calibri" w:hAnsi="Calibri"/>
          <w:sz w:val="16"/>
          <w:szCs w:val="16"/>
        </w:rPr>
        <w:t xml:space="preserve">Załącznika I rozporządzenia Komisji (UE) nr 651/2014 albo w przypadku o ubieganie się o pomoc </w:t>
      </w:r>
      <w:r w:rsidR="001B0BBA" w:rsidRPr="00A44EB0">
        <w:rPr>
          <w:rFonts w:ascii="Calibri" w:hAnsi="Calibri"/>
          <w:i/>
          <w:sz w:val="16"/>
          <w:szCs w:val="16"/>
        </w:rPr>
        <w:t xml:space="preserve">de </w:t>
      </w:r>
      <w:proofErr w:type="spellStart"/>
      <w:r w:rsidR="001B0BBA" w:rsidRPr="00A44EB0">
        <w:rPr>
          <w:rFonts w:ascii="Calibri" w:hAnsi="Calibri"/>
          <w:i/>
          <w:sz w:val="16"/>
          <w:szCs w:val="16"/>
        </w:rPr>
        <w:t>minimis</w:t>
      </w:r>
      <w:proofErr w:type="spellEnd"/>
      <w:r w:rsidR="001B0BBA" w:rsidRPr="00A44EB0">
        <w:rPr>
          <w:rFonts w:ascii="Calibri" w:hAnsi="Calibri"/>
          <w:sz w:val="16"/>
          <w:szCs w:val="16"/>
        </w:rPr>
        <w:t>, zgodnie z art. 2 ust. 2 rozporządzenia Komisji (UE) nr 1407/2013.</w:t>
      </w:r>
    </w:p>
  </w:footnote>
  <w:footnote w:id="6">
    <w:p w14:paraId="04362733" w14:textId="77777777" w:rsidR="00DF1608" w:rsidRPr="00A44EB0" w:rsidRDefault="00DF1608" w:rsidP="00D01E6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44EB0">
        <w:rPr>
          <w:rStyle w:val="Odwoanieprzypisudolnego"/>
          <w:rFonts w:ascii="Calibri" w:hAnsi="Calibri"/>
          <w:sz w:val="16"/>
          <w:szCs w:val="16"/>
        </w:rPr>
        <w:footnoteRef/>
      </w:r>
      <w:r w:rsidRPr="00A44EB0">
        <w:rPr>
          <w:rFonts w:ascii="Calibri" w:hAnsi="Calibri"/>
          <w:sz w:val="16"/>
          <w:szCs w:val="16"/>
        </w:rPr>
        <w:t xml:space="preserve"> Grupa rozumiana jako wnioskodawca oraz</w:t>
      </w:r>
      <w:r w:rsidR="00BE7915" w:rsidRPr="00A44EB0">
        <w:rPr>
          <w:rFonts w:ascii="Calibri" w:hAnsi="Calibri"/>
          <w:sz w:val="16"/>
          <w:szCs w:val="16"/>
        </w:rPr>
        <w:t xml:space="preserve"> inne podmioty z nim powiązane, traktowane jako cał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A5E"/>
    <w:multiLevelType w:val="hybridMultilevel"/>
    <w:tmpl w:val="B83C8648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A43"/>
    <w:multiLevelType w:val="hybridMultilevel"/>
    <w:tmpl w:val="5936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333"/>
    <w:multiLevelType w:val="hybridMultilevel"/>
    <w:tmpl w:val="7CD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C11"/>
    <w:multiLevelType w:val="hybridMultilevel"/>
    <w:tmpl w:val="1F0C9AF0"/>
    <w:lvl w:ilvl="0" w:tplc="E3F60D5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545037F0"/>
    <w:multiLevelType w:val="hybridMultilevel"/>
    <w:tmpl w:val="54B6331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8FD2902"/>
    <w:multiLevelType w:val="hybridMultilevel"/>
    <w:tmpl w:val="EDB6F606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num w:numId="1" w16cid:durableId="773327310">
    <w:abstractNumId w:val="5"/>
  </w:num>
  <w:num w:numId="2" w16cid:durableId="1656370850">
    <w:abstractNumId w:val="4"/>
  </w:num>
  <w:num w:numId="3" w16cid:durableId="2061316675">
    <w:abstractNumId w:val="1"/>
  </w:num>
  <w:num w:numId="4" w16cid:durableId="2055233556">
    <w:abstractNumId w:val="2"/>
  </w:num>
  <w:num w:numId="5" w16cid:durableId="362217738">
    <w:abstractNumId w:val="0"/>
  </w:num>
  <w:num w:numId="6" w16cid:durableId="421415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23"/>
    <w:rsid w:val="00040B84"/>
    <w:rsid w:val="000A275D"/>
    <w:rsid w:val="00126F86"/>
    <w:rsid w:val="0014237B"/>
    <w:rsid w:val="001B0BBA"/>
    <w:rsid w:val="001B0C50"/>
    <w:rsid w:val="001B45F6"/>
    <w:rsid w:val="002A0858"/>
    <w:rsid w:val="003443BE"/>
    <w:rsid w:val="003A73FC"/>
    <w:rsid w:val="003B1B44"/>
    <w:rsid w:val="00413636"/>
    <w:rsid w:val="0047305D"/>
    <w:rsid w:val="00597F54"/>
    <w:rsid w:val="005B1AB8"/>
    <w:rsid w:val="006850AD"/>
    <w:rsid w:val="006B3BFE"/>
    <w:rsid w:val="006C7D38"/>
    <w:rsid w:val="007159AF"/>
    <w:rsid w:val="007F173D"/>
    <w:rsid w:val="00844C48"/>
    <w:rsid w:val="00867593"/>
    <w:rsid w:val="0087640D"/>
    <w:rsid w:val="008E4E23"/>
    <w:rsid w:val="009661DD"/>
    <w:rsid w:val="00A04AE8"/>
    <w:rsid w:val="00A16953"/>
    <w:rsid w:val="00A44EB0"/>
    <w:rsid w:val="00A75E98"/>
    <w:rsid w:val="00A90319"/>
    <w:rsid w:val="00A9437D"/>
    <w:rsid w:val="00AC425F"/>
    <w:rsid w:val="00AF086E"/>
    <w:rsid w:val="00B1019B"/>
    <w:rsid w:val="00BB4DE7"/>
    <w:rsid w:val="00BD6E40"/>
    <w:rsid w:val="00BE7915"/>
    <w:rsid w:val="00BF69C1"/>
    <w:rsid w:val="00C02C42"/>
    <w:rsid w:val="00C26919"/>
    <w:rsid w:val="00C36BD3"/>
    <w:rsid w:val="00C91F29"/>
    <w:rsid w:val="00CD1024"/>
    <w:rsid w:val="00D01E69"/>
    <w:rsid w:val="00D050D6"/>
    <w:rsid w:val="00D425F8"/>
    <w:rsid w:val="00D43BB1"/>
    <w:rsid w:val="00D5277D"/>
    <w:rsid w:val="00DF1608"/>
    <w:rsid w:val="00E035D3"/>
    <w:rsid w:val="00E23A21"/>
    <w:rsid w:val="00E36BD7"/>
    <w:rsid w:val="00E624A9"/>
    <w:rsid w:val="00E65C47"/>
    <w:rsid w:val="00F8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D5FD2"/>
  <w15:docId w15:val="{705E2194-2890-4014-ABCB-B2F1F548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AE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0B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4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0B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B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43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B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BB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B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E65C4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E65C47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2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A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562-0CAE-4E23-B332-0B392407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śkowiak, Rafał</dc:creator>
  <cp:keywords/>
  <cp:lastModifiedBy>Aneta Iwanowska</cp:lastModifiedBy>
  <cp:revision>6</cp:revision>
  <cp:lastPrinted>2019-06-17T11:09:00Z</cp:lastPrinted>
  <dcterms:created xsi:type="dcterms:W3CDTF">2024-01-26T13:09:00Z</dcterms:created>
  <dcterms:modified xsi:type="dcterms:W3CDTF">2024-01-30T10:15:00Z</dcterms:modified>
</cp:coreProperties>
</file>